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F1" w:rsidRDefault="006902F1" w:rsidP="00DC6E7A">
      <w:pPr>
        <w:pStyle w:val="1"/>
        <w:rPr>
          <w:b/>
        </w:rPr>
      </w:pPr>
    </w:p>
    <w:p w:rsidR="00F85B57" w:rsidRDefault="00404162" w:rsidP="00DC6E7A">
      <w:pPr>
        <w:pStyle w:val="1"/>
        <w:ind w:right="-144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993B59" w:rsidRPr="00993B59" w:rsidRDefault="00DC6E7A" w:rsidP="00993B59">
      <w:pPr>
        <w:autoSpaceDE/>
        <w:autoSpaceDN/>
        <w:adjustRightInd/>
        <w:spacing w:line="240" w:lineRule="auto"/>
        <w:ind w:firstLine="0"/>
        <w:jc w:val="center"/>
        <w:outlineLvl w:val="9"/>
        <w:rPr>
          <w:b/>
        </w:rPr>
      </w:pPr>
      <w:r w:rsidRPr="004F440A">
        <w:rPr>
          <w:b/>
        </w:rPr>
        <w:t xml:space="preserve">«О внесении изменений в отдельные </w:t>
      </w:r>
      <w:r>
        <w:rPr>
          <w:b/>
        </w:rPr>
        <w:t>законы</w:t>
      </w:r>
      <w:r w:rsidRPr="004F440A">
        <w:rPr>
          <w:b/>
        </w:rPr>
        <w:t xml:space="preserve"> Удмуртской Республики»</w:t>
      </w:r>
    </w:p>
    <w:p w:rsidR="001D4B1E" w:rsidRPr="0008463B" w:rsidRDefault="001D4B1E" w:rsidP="001D4B1E">
      <w:pPr>
        <w:spacing w:line="240" w:lineRule="auto"/>
        <w:jc w:val="center"/>
        <w:rPr>
          <w:b/>
        </w:rPr>
      </w:pPr>
    </w:p>
    <w:p w:rsidR="000E07FE" w:rsidRDefault="000E07FE" w:rsidP="00163DE4">
      <w:pPr>
        <w:pStyle w:val="2"/>
      </w:pPr>
    </w:p>
    <w:p w:rsidR="000932D7" w:rsidRDefault="000932D7" w:rsidP="006902F1">
      <w:pPr>
        <w:spacing w:line="240" w:lineRule="auto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2855BD" w:rsidRPr="00E67947">
        <w:rPr>
          <w:rFonts w:eastAsiaTheme="minorHAnsi"/>
          <w:szCs w:val="26"/>
          <w:lang w:eastAsia="en-US"/>
        </w:rPr>
        <w:t xml:space="preserve">Закона Удмуртской </w:t>
      </w:r>
      <w:r w:rsidR="00D46B12">
        <w:rPr>
          <w:rFonts w:eastAsiaTheme="minorHAnsi"/>
          <w:szCs w:val="26"/>
          <w:lang w:eastAsia="en-US"/>
        </w:rPr>
        <w:t xml:space="preserve">Республики </w:t>
      </w:r>
      <w:r w:rsidR="00DC6E7A" w:rsidRPr="00DC6E7A">
        <w:rPr>
          <w:rFonts w:eastAsiaTheme="minorHAnsi"/>
          <w:szCs w:val="26"/>
          <w:lang w:eastAsia="en-US"/>
        </w:rPr>
        <w:t>«О внесении изменений в отдельные законы Удмуртской Республики»</w:t>
      </w:r>
      <w:r w:rsidR="00993B59">
        <w:rPr>
          <w:rFonts w:eastAsiaTheme="minorHAnsi"/>
          <w:szCs w:val="26"/>
          <w:lang w:eastAsia="en-US"/>
        </w:rPr>
        <w:t xml:space="preserve"> </w:t>
      </w:r>
      <w:r w:rsidRPr="00405E92">
        <w:t xml:space="preserve">не требуется разработка нормативных правовых актов Удмуртской </w:t>
      </w:r>
      <w:r>
        <w:t>Рес</w:t>
      </w:r>
      <w:r w:rsidRPr="00405E92">
        <w:t>публики</w:t>
      </w:r>
      <w:r>
        <w:t>.</w:t>
      </w:r>
    </w:p>
    <w:p w:rsidR="00624C89" w:rsidRDefault="00624C89" w:rsidP="00993B59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  <w:bookmarkStart w:id="0" w:name="_GoBack"/>
      <w:bookmarkEnd w:id="0"/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DC6E7A">
      <w:headerReference w:type="default" r:id="rId8"/>
      <w:footerReference w:type="default" r:id="rId9"/>
      <w:pgSz w:w="11906" w:h="16838"/>
      <w:pgMar w:top="1134" w:right="707" w:bottom="851" w:left="1701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A7" w:rsidRDefault="005B0CA7" w:rsidP="00163DE4">
      <w:r>
        <w:separator/>
      </w:r>
    </w:p>
  </w:endnote>
  <w:endnote w:type="continuationSeparator" w:id="0">
    <w:p w:rsidR="005B0CA7" w:rsidRDefault="005B0CA7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A7" w:rsidRDefault="005B0CA7" w:rsidP="00163DE4">
      <w:r>
        <w:separator/>
      </w:r>
    </w:p>
  </w:footnote>
  <w:footnote w:type="continuationSeparator" w:id="0">
    <w:p w:rsidR="005B0CA7" w:rsidRDefault="005B0CA7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153294"/>
      <w:docPartObj>
        <w:docPartGallery w:val="Page Numbers (Top of Page)"/>
        <w:docPartUnique/>
      </w:docPartObj>
    </w:sdtPr>
    <w:sdtContent>
      <w:p w:rsidR="00C20372" w:rsidRDefault="00B467EB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674C7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70A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615B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004E"/>
    <w:rsid w:val="00567945"/>
    <w:rsid w:val="0058658A"/>
    <w:rsid w:val="00590F79"/>
    <w:rsid w:val="00593916"/>
    <w:rsid w:val="00593C40"/>
    <w:rsid w:val="00597885"/>
    <w:rsid w:val="005A5822"/>
    <w:rsid w:val="005A7D8D"/>
    <w:rsid w:val="005B0CA7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02F1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7F6910"/>
    <w:rsid w:val="00807658"/>
    <w:rsid w:val="008216E5"/>
    <w:rsid w:val="00850A4D"/>
    <w:rsid w:val="008669CA"/>
    <w:rsid w:val="008769A3"/>
    <w:rsid w:val="00876F74"/>
    <w:rsid w:val="00880D86"/>
    <w:rsid w:val="00890C67"/>
    <w:rsid w:val="0089744B"/>
    <w:rsid w:val="008B67C1"/>
    <w:rsid w:val="008B7078"/>
    <w:rsid w:val="008C2474"/>
    <w:rsid w:val="008E174D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3B59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17B62"/>
    <w:rsid w:val="00A326D8"/>
    <w:rsid w:val="00A444D8"/>
    <w:rsid w:val="00A64037"/>
    <w:rsid w:val="00A73C7E"/>
    <w:rsid w:val="00A74DB7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10A7"/>
    <w:rsid w:val="00B04C5B"/>
    <w:rsid w:val="00B220AB"/>
    <w:rsid w:val="00B24036"/>
    <w:rsid w:val="00B26AC2"/>
    <w:rsid w:val="00B31E55"/>
    <w:rsid w:val="00B33925"/>
    <w:rsid w:val="00B343E0"/>
    <w:rsid w:val="00B3795F"/>
    <w:rsid w:val="00B45D42"/>
    <w:rsid w:val="00B467EB"/>
    <w:rsid w:val="00B56A75"/>
    <w:rsid w:val="00B64F82"/>
    <w:rsid w:val="00B65DB4"/>
    <w:rsid w:val="00B677A3"/>
    <w:rsid w:val="00B77A6E"/>
    <w:rsid w:val="00B836E3"/>
    <w:rsid w:val="00B95B4B"/>
    <w:rsid w:val="00B972EA"/>
    <w:rsid w:val="00BE5613"/>
    <w:rsid w:val="00C0069E"/>
    <w:rsid w:val="00C17202"/>
    <w:rsid w:val="00C20372"/>
    <w:rsid w:val="00C278E0"/>
    <w:rsid w:val="00C37A73"/>
    <w:rsid w:val="00C4416A"/>
    <w:rsid w:val="00C505DF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46B12"/>
    <w:rsid w:val="00D57C67"/>
    <w:rsid w:val="00D6311D"/>
    <w:rsid w:val="00D91124"/>
    <w:rsid w:val="00D927E4"/>
    <w:rsid w:val="00D95891"/>
    <w:rsid w:val="00DA60C3"/>
    <w:rsid w:val="00DB0EC0"/>
    <w:rsid w:val="00DB22D6"/>
    <w:rsid w:val="00DC6E7A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52CD-8BA6-4122-A7D1-81B8C07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498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garapova</cp:lastModifiedBy>
  <cp:revision>6</cp:revision>
  <cp:lastPrinted>2020-06-08T09:36:00Z</cp:lastPrinted>
  <dcterms:created xsi:type="dcterms:W3CDTF">2020-10-06T14:51:00Z</dcterms:created>
  <dcterms:modified xsi:type="dcterms:W3CDTF">2020-11-17T15:16:00Z</dcterms:modified>
</cp:coreProperties>
</file>